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C2F2" w14:textId="77777777" w:rsidR="004658CD" w:rsidRDefault="004658CD" w:rsidP="004658CD">
      <w:pPr>
        <w:pStyle w:val="Encabez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DB6566" wp14:editId="38CDEFB1">
                <wp:simplePos x="0" y="0"/>
                <wp:positionH relativeFrom="page">
                  <wp:posOffset>1696085</wp:posOffset>
                </wp:positionH>
                <wp:positionV relativeFrom="page">
                  <wp:posOffset>624205</wp:posOffset>
                </wp:positionV>
                <wp:extent cx="1973179" cy="288056"/>
                <wp:effectExtent l="0" t="0" r="8255" b="4445"/>
                <wp:wrapNone/>
                <wp:docPr id="113974990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179" cy="288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D76BA" w14:textId="77777777" w:rsidR="004658CD" w:rsidRPr="006A31CC" w:rsidRDefault="004658CD" w:rsidP="004658CD">
                            <w:pPr>
                              <w:spacing w:before="10"/>
                              <w:ind w:left="20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6A31CC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AJUNTAMENT</w:t>
                            </w:r>
                            <w:r w:rsidRPr="006A31CC">
                              <w:rPr>
                                <w:rFonts w:ascii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31CC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DE</w:t>
                            </w:r>
                            <w:r w:rsidRPr="006A31CC">
                              <w:rPr>
                                <w:rFonts w:ascii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31CC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S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B65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55pt;margin-top:49.15pt;width:155.35pt;height:22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" filled="f" stroked="f">
                <v:textbox inset="0,0,0,0">
                  <w:txbxContent>
                    <w:p w14:paraId="1A3D76BA" w14:textId="77777777" w:rsidR="004658CD" w:rsidRPr="006A31CC" w:rsidRDefault="004658CD" w:rsidP="004658CD">
                      <w:pPr>
                        <w:spacing w:before="10"/>
                        <w:ind w:left="20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6A31CC">
                        <w:rPr>
                          <w:rFonts w:ascii="Times New Roman"/>
                          <w:sz w:val="24"/>
                          <w:szCs w:val="24"/>
                        </w:rPr>
                        <w:t>AJUNTAMENT</w:t>
                      </w:r>
                      <w:r w:rsidRPr="006A31CC">
                        <w:rPr>
                          <w:rFonts w:ascii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6A31CC">
                        <w:rPr>
                          <w:rFonts w:ascii="Times New Roman"/>
                          <w:sz w:val="24"/>
                          <w:szCs w:val="24"/>
                        </w:rPr>
                        <w:t>DE</w:t>
                      </w:r>
                      <w:r w:rsidRPr="006A31CC">
                        <w:rPr>
                          <w:rFonts w:ascii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6A31CC">
                        <w:rPr>
                          <w:rFonts w:ascii="Times New Roman"/>
                          <w:sz w:val="24"/>
                          <w:szCs w:val="24"/>
                        </w:rPr>
                        <w:t>SO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1" locked="0" layoutInCell="1" allowOverlap="1" wp14:anchorId="4F7139E2" wp14:editId="06844671">
            <wp:simplePos x="0" y="0"/>
            <wp:positionH relativeFrom="page">
              <wp:posOffset>1022684</wp:posOffset>
            </wp:positionH>
            <wp:positionV relativeFrom="page">
              <wp:posOffset>252663</wp:posOffset>
            </wp:positionV>
            <wp:extent cx="625340" cy="824230"/>
            <wp:effectExtent l="0" t="0" r="0" b="1270"/>
            <wp:wrapNone/>
            <wp:docPr id="903109612" name="image1.jpeg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09612" name="image1.jpeg" descr="Un dibujo de un perro&#10;&#10;Descripción generada automáticamente con confianza me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726" cy="83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14824C" wp14:editId="52D78D8D">
                <wp:simplePos x="0" y="0"/>
                <wp:positionH relativeFrom="page">
                  <wp:posOffset>958850</wp:posOffset>
                </wp:positionH>
                <wp:positionV relativeFrom="page">
                  <wp:posOffset>1156001</wp:posOffset>
                </wp:positionV>
                <wp:extent cx="5887085" cy="18415"/>
                <wp:effectExtent l="0" t="0" r="5715" b="0"/>
                <wp:wrapNone/>
                <wp:docPr id="20101252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085" cy="184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170ECF" id="Rectangle 3" o:spid="_x0000_s1026" style="position:absolute;margin-left:75.5pt;margin-top:91pt;width:463.55pt;height: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" fillcolor="#3a7c22 [2409]" stroked="f">
                <w10:wrap anchorx="page" anchory="page"/>
              </v:rect>
            </w:pict>
          </mc:Fallback>
        </mc:AlternateContent>
      </w:r>
    </w:p>
    <w:p w14:paraId="0BEB8527" w14:textId="12CED51F" w:rsidR="00C902AC" w:rsidRPr="0036340C" w:rsidRDefault="00196024" w:rsidP="0036340C">
      <w:r w:rsidRPr="00615BCE">
        <w:t xml:space="preserve"> </w:t>
      </w:r>
    </w:p>
    <w:p w14:paraId="1D6C43A0" w14:textId="77777777" w:rsidR="0036340C" w:rsidRDefault="0036340C" w:rsidP="00AA4C7A">
      <w:pPr>
        <w:jc w:val="both"/>
        <w:rPr>
          <w:rFonts w:ascii="Verdana" w:hAnsi="Verdana"/>
          <w:b/>
          <w:bCs/>
        </w:rPr>
      </w:pPr>
    </w:p>
    <w:p w14:paraId="6E67BBF4" w14:textId="439071E3" w:rsidR="0036340C" w:rsidRDefault="0036340C" w:rsidP="00AA4C7A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Jo, ARNAU BONELL I LÓPEZ, com a Secretari-Interventor interí de l’Ajuntament de Sora, en virtut de les atribucions que m’atorga l’article 2 del Reial Decret 128/2018, de 16 de març, pel qual es regula el règim jurídic dels funcionaris d’Administració Local amb habilitació de caràcter nacional, emeto el següent:</w:t>
      </w:r>
    </w:p>
    <w:p w14:paraId="5CFF53F7" w14:textId="77777777" w:rsidR="0036340C" w:rsidRPr="0036340C" w:rsidRDefault="0036340C" w:rsidP="00AA4C7A">
      <w:pPr>
        <w:jc w:val="both"/>
        <w:rPr>
          <w:rFonts w:ascii="Verdana" w:hAnsi="Verdana"/>
          <w:b/>
          <w:bCs/>
        </w:rPr>
      </w:pPr>
    </w:p>
    <w:p w14:paraId="57230BCF" w14:textId="70A16266" w:rsidR="0036340C" w:rsidRPr="0036340C" w:rsidRDefault="0036340C" w:rsidP="0036340C">
      <w:pPr>
        <w:jc w:val="center"/>
        <w:rPr>
          <w:rFonts w:ascii="Verdana" w:hAnsi="Verdana"/>
        </w:rPr>
      </w:pPr>
      <w:r w:rsidRPr="0036340C">
        <w:rPr>
          <w:rFonts w:ascii="Verdana" w:hAnsi="Verdana"/>
          <w:b/>
          <w:bCs/>
        </w:rPr>
        <w:t xml:space="preserve">CERTIFICAT DE </w:t>
      </w:r>
      <w:r w:rsidR="006C2C7A">
        <w:rPr>
          <w:rFonts w:ascii="Verdana" w:hAnsi="Verdana"/>
          <w:b/>
          <w:bCs/>
        </w:rPr>
        <w:t>INTERVENCIÓ</w:t>
      </w:r>
    </w:p>
    <w:p w14:paraId="71AA0AEE" w14:textId="77777777" w:rsidR="0036340C" w:rsidRPr="0036340C" w:rsidRDefault="0036340C" w:rsidP="00AA4C7A">
      <w:pPr>
        <w:jc w:val="both"/>
        <w:rPr>
          <w:rFonts w:ascii="Verdana" w:hAnsi="Verdana"/>
        </w:rPr>
      </w:pPr>
    </w:p>
    <w:p w14:paraId="6EE97ED1" w14:textId="4C73EE5D" w:rsidR="00196024" w:rsidRPr="0036340C" w:rsidRDefault="00196024" w:rsidP="00AA4C7A">
      <w:pPr>
        <w:jc w:val="both"/>
      </w:pPr>
    </w:p>
    <w:p w14:paraId="7B6FD2C4" w14:textId="0F9477DD" w:rsidR="0036340C" w:rsidRPr="0036340C" w:rsidRDefault="0036340C" w:rsidP="006C2C7A">
      <w:pPr>
        <w:jc w:val="both"/>
        <w:rPr>
          <w:rFonts w:ascii="Verdana" w:eastAsia="Times New Roman" w:hAnsi="Verdana" w:cs="Times New Roman"/>
          <w:b/>
          <w:bCs/>
          <w:lang w:eastAsia="es-ES_tradnl"/>
        </w:rPr>
      </w:pPr>
      <w:r w:rsidRPr="0036340C">
        <w:rPr>
          <w:rFonts w:ascii="Verdana" w:hAnsi="Verdana"/>
          <w:b/>
          <w:bCs/>
        </w:rPr>
        <w:t xml:space="preserve">CERTIFICO QUE </w:t>
      </w:r>
      <w:r w:rsidR="006C2C7A">
        <w:rPr>
          <w:rFonts w:ascii="Verdana" w:hAnsi="Verdana"/>
        </w:rPr>
        <w:t xml:space="preserve">de l’actual estat de despesa del Pressupost municipal corresponent a l’Exercici 2025, aprovat en Sessió ordinària de 20 de desembre de 2024, es dedueix que existeix suficient crèdit disponible a l’aplicació pressupostària </w:t>
      </w:r>
      <w:r w:rsidR="006C2C7A" w:rsidRPr="006C2C7A">
        <w:rPr>
          <w:rFonts w:ascii="Verdana" w:hAnsi="Verdana"/>
        </w:rPr>
        <w:t>núm. 454 61006 Programa Sectorial per a la Millora de Camins Municipal</w:t>
      </w:r>
      <w:r w:rsidR="006C2C7A">
        <w:rPr>
          <w:rFonts w:ascii="Verdana" w:hAnsi="Verdana"/>
        </w:rPr>
        <w:t xml:space="preserve">, i al nivell de vinculació jurídica corresponent, per import de </w:t>
      </w:r>
      <w:r w:rsidR="006C2C7A" w:rsidRPr="006C2C7A">
        <w:rPr>
          <w:rFonts w:ascii="Verdana" w:hAnsi="Verdana"/>
        </w:rPr>
        <w:t>91.087,95€</w:t>
      </w:r>
      <w:r w:rsidR="006C2C7A">
        <w:rPr>
          <w:rFonts w:ascii="Verdana" w:hAnsi="Verdana"/>
        </w:rPr>
        <w:t>, per atendre la contractació de les obres conteses al Projecte “Pavimentació de Diversos Camins del Municipi de Sora”.</w:t>
      </w:r>
    </w:p>
    <w:p w14:paraId="67ADAC57" w14:textId="77777777" w:rsidR="0036340C" w:rsidRPr="0036340C" w:rsidRDefault="0036340C" w:rsidP="0036340C">
      <w:pPr>
        <w:widowControl/>
        <w:autoSpaceDE/>
        <w:autoSpaceDN/>
        <w:jc w:val="both"/>
        <w:rPr>
          <w:rFonts w:ascii="Verdana" w:eastAsia="Times New Roman" w:hAnsi="Verdana" w:cs="Times New Roman"/>
          <w:b/>
          <w:bCs/>
          <w:lang w:eastAsia="es-ES_tradnl"/>
        </w:rPr>
      </w:pPr>
    </w:p>
    <w:p w14:paraId="7ACAF232" w14:textId="50926730" w:rsidR="0036340C" w:rsidRDefault="0036340C" w:rsidP="0036340C">
      <w:pPr>
        <w:widowControl/>
        <w:autoSpaceDE/>
        <w:autoSpaceDN/>
        <w:jc w:val="both"/>
        <w:rPr>
          <w:rFonts w:ascii="Verdana" w:eastAsia="Times New Roman" w:hAnsi="Verdana" w:cs="Times New Roman"/>
          <w:lang w:eastAsia="es-ES_tradnl"/>
        </w:rPr>
      </w:pPr>
      <w:r w:rsidRPr="0036340C">
        <w:rPr>
          <w:rFonts w:ascii="Verdana" w:eastAsia="Times New Roman" w:hAnsi="Verdana" w:cs="Times New Roman"/>
          <w:lang w:eastAsia="es-ES_tradnl"/>
        </w:rPr>
        <w:t xml:space="preserve">I perquè així consti,, signo aquest certificat amb el vist i plau de l’Il·lustríssim </w:t>
      </w:r>
      <w:r>
        <w:rPr>
          <w:rFonts w:ascii="Verdana" w:eastAsia="Times New Roman" w:hAnsi="Verdana" w:cs="Times New Roman"/>
          <w:lang w:eastAsia="es-ES_tradnl"/>
        </w:rPr>
        <w:t>Sr. Alcalde Josep Maria Isern i Casaramona.</w:t>
      </w:r>
    </w:p>
    <w:p w14:paraId="49BE1ED3" w14:textId="77777777" w:rsidR="0036340C" w:rsidRDefault="0036340C" w:rsidP="0036340C">
      <w:pPr>
        <w:widowControl/>
        <w:autoSpaceDE/>
        <w:autoSpaceDN/>
        <w:jc w:val="both"/>
        <w:rPr>
          <w:rFonts w:ascii="Verdana" w:eastAsia="Times New Roman" w:hAnsi="Verdana" w:cs="Times New Roman"/>
          <w:lang w:eastAsia="es-ES_tradnl"/>
        </w:rPr>
      </w:pPr>
    </w:p>
    <w:p w14:paraId="288E8DE0" w14:textId="77777777" w:rsidR="0036340C" w:rsidRPr="00743FF3" w:rsidRDefault="0036340C" w:rsidP="0036340C">
      <w:pPr>
        <w:rPr>
          <w:rFonts w:ascii="Verdana" w:hAnsi="Verdana"/>
        </w:rPr>
      </w:pPr>
      <w:r>
        <w:rPr>
          <w:rFonts w:ascii="Verdana" w:hAnsi="Verdana"/>
        </w:rPr>
        <w:t>Sora</w:t>
      </w:r>
      <w:r w:rsidRPr="00743FF3">
        <w:rPr>
          <w:rFonts w:ascii="Verdana" w:hAnsi="Verdana"/>
        </w:rPr>
        <w:t>, a la data i hora que resten enregistrades a la diligència de signatura electrònica del document.</w:t>
      </w:r>
    </w:p>
    <w:p w14:paraId="234FC7FC" w14:textId="77777777" w:rsidR="0036340C" w:rsidRPr="0036340C" w:rsidRDefault="0036340C" w:rsidP="0036340C">
      <w:pPr>
        <w:widowControl/>
        <w:autoSpaceDE/>
        <w:autoSpaceDN/>
        <w:jc w:val="both"/>
        <w:rPr>
          <w:rFonts w:ascii="Verdana" w:eastAsia="Times New Roman" w:hAnsi="Verdana" w:cs="Times New Roman"/>
          <w:lang w:eastAsia="es-ES_tradnl"/>
        </w:rPr>
      </w:pPr>
    </w:p>
    <w:sectPr w:rsidR="0036340C" w:rsidRPr="0036340C" w:rsidSect="0078275E">
      <w:footerReference w:type="default" r:id="rId9"/>
      <w:pgSz w:w="11906" w:h="16838"/>
      <w:pgMar w:top="1417" w:right="1701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02C9" w14:textId="77777777" w:rsidR="00685D8C" w:rsidRDefault="00685D8C" w:rsidP="004658CD">
      <w:r>
        <w:separator/>
      </w:r>
    </w:p>
  </w:endnote>
  <w:endnote w:type="continuationSeparator" w:id="0">
    <w:p w14:paraId="53EB77AD" w14:textId="77777777" w:rsidR="00685D8C" w:rsidRDefault="00685D8C" w:rsidP="0046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580324"/>
      <w:docPartObj>
        <w:docPartGallery w:val="Page Numbers (Bottom of Page)"/>
        <w:docPartUnique/>
      </w:docPartObj>
    </w:sdtPr>
    <w:sdtContent>
      <w:p w14:paraId="05045961" w14:textId="77777777" w:rsidR="0078275E" w:rsidRDefault="0078275E" w:rsidP="00196024">
        <w:pPr>
          <w:pStyle w:val="Piedepgina"/>
          <w:ind w:firstLine="2124"/>
        </w:pPr>
      </w:p>
      <w:p w14:paraId="11BBE653" w14:textId="00FD0062" w:rsidR="004658CD" w:rsidRPr="00196024" w:rsidRDefault="00196024" w:rsidP="00196024">
        <w:pPr>
          <w:pStyle w:val="Piedepgina"/>
          <w:ind w:firstLine="2124"/>
          <w:rPr>
            <w:sz w:val="16"/>
            <w:szCs w:val="16"/>
          </w:rPr>
        </w:pPr>
        <w:r>
          <w:t xml:space="preserve">  </w:t>
        </w:r>
        <w:r w:rsidR="004658CD" w:rsidRPr="00196024">
          <w:rPr>
            <w:sz w:val="16"/>
            <w:szCs w:val="16"/>
          </w:rPr>
          <w:t>C/Església, Núm.1, 08558, Sora – Núm. RELC: 0827260009</w:t>
        </w:r>
      </w:p>
      <w:p w14:paraId="36FB4373" w14:textId="77777777" w:rsidR="00196024" w:rsidRDefault="00196024" w:rsidP="00196024">
        <w:pPr>
          <w:pStyle w:val="Piedepgina"/>
        </w:pPr>
        <w:r>
          <w:rPr>
            <w:sz w:val="16"/>
            <w:szCs w:val="16"/>
          </w:rPr>
          <w:tab/>
        </w:r>
        <w:r w:rsidR="004658CD" w:rsidRPr="00196024">
          <w:rPr>
            <w:sz w:val="16"/>
            <w:szCs w:val="16"/>
          </w:rPr>
          <w:t>NIF: P0827200G – Tel. 938529193</w:t>
        </w:r>
        <w:r w:rsidRPr="00196024">
          <w:rPr>
            <w:sz w:val="16"/>
            <w:szCs w:val="16"/>
          </w:rPr>
          <w:t xml:space="preserve"> Correu: sora@diba.cat</w:t>
        </w:r>
        <w:r>
          <w:t xml:space="preserve">                                                                      </w:t>
        </w:r>
      </w:p>
      <w:p w14:paraId="42C263DA" w14:textId="1F1E29CD" w:rsidR="004658CD" w:rsidRDefault="00196024" w:rsidP="00196024">
        <w:pPr>
          <w:pStyle w:val="Piedepgina"/>
        </w:pPr>
        <w:r>
          <w:tab/>
        </w:r>
        <w:r>
          <w:tab/>
          <w:t xml:space="preserve">   </w:t>
        </w:r>
        <w:r w:rsidR="004658CD">
          <w:fldChar w:fldCharType="begin"/>
        </w:r>
        <w:r w:rsidR="004658CD">
          <w:instrText>PAGE   \* MERGEFORMAT</w:instrText>
        </w:r>
        <w:r w:rsidR="004658CD">
          <w:fldChar w:fldCharType="separate"/>
        </w:r>
        <w:r w:rsidR="004658CD">
          <w:rPr>
            <w:lang w:val="es-ES"/>
          </w:rPr>
          <w:t>2</w:t>
        </w:r>
        <w:r w:rsidR="004658C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E15E" w14:textId="77777777" w:rsidR="00685D8C" w:rsidRDefault="00685D8C" w:rsidP="004658CD">
      <w:r>
        <w:separator/>
      </w:r>
    </w:p>
  </w:footnote>
  <w:footnote w:type="continuationSeparator" w:id="0">
    <w:p w14:paraId="2B2701DC" w14:textId="77777777" w:rsidR="00685D8C" w:rsidRDefault="00685D8C" w:rsidP="0046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881"/>
    <w:multiLevelType w:val="hybridMultilevel"/>
    <w:tmpl w:val="493AC4E0"/>
    <w:lvl w:ilvl="0" w:tplc="A33244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52774"/>
    <w:multiLevelType w:val="hybridMultilevel"/>
    <w:tmpl w:val="7B086C84"/>
    <w:lvl w:ilvl="0" w:tplc="068A53A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C107B"/>
    <w:multiLevelType w:val="hybridMultilevel"/>
    <w:tmpl w:val="353A7124"/>
    <w:lvl w:ilvl="0" w:tplc="5C4EA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7F39A0"/>
    <w:multiLevelType w:val="hybridMultilevel"/>
    <w:tmpl w:val="FEB056E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829DE"/>
    <w:multiLevelType w:val="hybridMultilevel"/>
    <w:tmpl w:val="BF467B9A"/>
    <w:lvl w:ilvl="0" w:tplc="67884D30">
      <w:start w:val="45"/>
      <w:numFmt w:val="bullet"/>
      <w:lvlText w:val="-"/>
      <w:lvlJc w:val="left"/>
      <w:pPr>
        <w:ind w:left="1060" w:hanging="360"/>
      </w:pPr>
      <w:rPr>
        <w:rFonts w:ascii="Gadugi" w:eastAsia="Gadugi" w:hAnsi="Gadugi" w:cs="Gadugi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5726569"/>
    <w:multiLevelType w:val="hybridMultilevel"/>
    <w:tmpl w:val="9174A2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1616E"/>
    <w:multiLevelType w:val="hybridMultilevel"/>
    <w:tmpl w:val="9C7227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E26C5"/>
    <w:multiLevelType w:val="hybridMultilevel"/>
    <w:tmpl w:val="DDE2CD04"/>
    <w:lvl w:ilvl="0" w:tplc="44AA86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573E"/>
    <w:multiLevelType w:val="hybridMultilevel"/>
    <w:tmpl w:val="0B1A4DD8"/>
    <w:lvl w:ilvl="0" w:tplc="A17A32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7358"/>
    <w:multiLevelType w:val="hybridMultilevel"/>
    <w:tmpl w:val="5B402FFA"/>
    <w:lvl w:ilvl="0" w:tplc="CC440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394A05"/>
    <w:multiLevelType w:val="hybridMultilevel"/>
    <w:tmpl w:val="DAEAD0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85845">
    <w:abstractNumId w:val="7"/>
  </w:num>
  <w:num w:numId="2" w16cid:durableId="1598292960">
    <w:abstractNumId w:val="0"/>
  </w:num>
  <w:num w:numId="3" w16cid:durableId="538051815">
    <w:abstractNumId w:val="6"/>
  </w:num>
  <w:num w:numId="4" w16cid:durableId="1439520788">
    <w:abstractNumId w:val="4"/>
  </w:num>
  <w:num w:numId="5" w16cid:durableId="1623615162">
    <w:abstractNumId w:val="5"/>
  </w:num>
  <w:num w:numId="6" w16cid:durableId="2128312367">
    <w:abstractNumId w:val="3"/>
  </w:num>
  <w:num w:numId="7" w16cid:durableId="1471747949">
    <w:abstractNumId w:val="9"/>
  </w:num>
  <w:num w:numId="8" w16cid:durableId="59328177">
    <w:abstractNumId w:val="2"/>
  </w:num>
  <w:num w:numId="9" w16cid:durableId="848450541">
    <w:abstractNumId w:val="10"/>
  </w:num>
  <w:num w:numId="10" w16cid:durableId="1324620473">
    <w:abstractNumId w:val="8"/>
  </w:num>
  <w:num w:numId="11" w16cid:durableId="111367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C3"/>
    <w:rsid w:val="00031ED8"/>
    <w:rsid w:val="00086C86"/>
    <w:rsid w:val="000F06E3"/>
    <w:rsid w:val="00104DB7"/>
    <w:rsid w:val="00187128"/>
    <w:rsid w:val="00196024"/>
    <w:rsid w:val="001F701B"/>
    <w:rsid w:val="00254197"/>
    <w:rsid w:val="00290C8F"/>
    <w:rsid w:val="00292829"/>
    <w:rsid w:val="002B56FC"/>
    <w:rsid w:val="002D6454"/>
    <w:rsid w:val="002E262A"/>
    <w:rsid w:val="002E48B7"/>
    <w:rsid w:val="002E61D9"/>
    <w:rsid w:val="0036340C"/>
    <w:rsid w:val="0036482A"/>
    <w:rsid w:val="0040401D"/>
    <w:rsid w:val="00435A41"/>
    <w:rsid w:val="004523B4"/>
    <w:rsid w:val="0045493C"/>
    <w:rsid w:val="004658CD"/>
    <w:rsid w:val="00470202"/>
    <w:rsid w:val="0049389B"/>
    <w:rsid w:val="00573557"/>
    <w:rsid w:val="00595FFE"/>
    <w:rsid w:val="005C644F"/>
    <w:rsid w:val="005D6910"/>
    <w:rsid w:val="00615BCE"/>
    <w:rsid w:val="00641AA1"/>
    <w:rsid w:val="00677992"/>
    <w:rsid w:val="00685D8C"/>
    <w:rsid w:val="006C2C7A"/>
    <w:rsid w:val="00707C73"/>
    <w:rsid w:val="007201E6"/>
    <w:rsid w:val="0078275E"/>
    <w:rsid w:val="007B5F4A"/>
    <w:rsid w:val="007E7573"/>
    <w:rsid w:val="00814DAA"/>
    <w:rsid w:val="008201D0"/>
    <w:rsid w:val="00842187"/>
    <w:rsid w:val="008643EA"/>
    <w:rsid w:val="00872B82"/>
    <w:rsid w:val="00880B2C"/>
    <w:rsid w:val="00913FA9"/>
    <w:rsid w:val="00985995"/>
    <w:rsid w:val="009C214A"/>
    <w:rsid w:val="00A4214C"/>
    <w:rsid w:val="00A62951"/>
    <w:rsid w:val="00A75792"/>
    <w:rsid w:val="00A758E7"/>
    <w:rsid w:val="00AA4C7A"/>
    <w:rsid w:val="00AD767B"/>
    <w:rsid w:val="00B11C71"/>
    <w:rsid w:val="00B84082"/>
    <w:rsid w:val="00BA1784"/>
    <w:rsid w:val="00BB4C43"/>
    <w:rsid w:val="00BE0C38"/>
    <w:rsid w:val="00BF1BD7"/>
    <w:rsid w:val="00C27280"/>
    <w:rsid w:val="00C902AC"/>
    <w:rsid w:val="00CD4718"/>
    <w:rsid w:val="00D5200E"/>
    <w:rsid w:val="00D8156B"/>
    <w:rsid w:val="00DB587D"/>
    <w:rsid w:val="00DB60C3"/>
    <w:rsid w:val="00DE7138"/>
    <w:rsid w:val="00E56B3C"/>
    <w:rsid w:val="00E86F1D"/>
    <w:rsid w:val="00ED28CB"/>
    <w:rsid w:val="00ED6161"/>
    <w:rsid w:val="00EE18DB"/>
    <w:rsid w:val="00EF4043"/>
    <w:rsid w:val="00F14F10"/>
    <w:rsid w:val="00F56138"/>
    <w:rsid w:val="00F67CFA"/>
    <w:rsid w:val="00F71884"/>
    <w:rsid w:val="00F760BA"/>
    <w:rsid w:val="00F83493"/>
    <w:rsid w:val="00F95966"/>
    <w:rsid w:val="00FC3181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4D5C"/>
  <w15:chartTrackingRefBased/>
  <w15:docId w15:val="{C9C687C1-86E3-4F30-815F-850CDF4F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0BA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kern w:val="0"/>
      <w:sz w:val="22"/>
      <w:szCs w:val="22"/>
      <w:lang w:val="ca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B60C3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60C3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60C3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E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60C3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s-E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60C3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s-E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60C3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s-E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60C3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s-E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60C3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s-E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60C3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s-E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60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60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60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60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60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60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60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60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60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60C3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DB6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60C3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DB60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60C3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s-E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DB60C3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DB60C3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s-E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DB60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60C3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s-E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60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60C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658C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s-E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4658CD"/>
  </w:style>
  <w:style w:type="paragraph" w:styleId="Piedepgina">
    <w:name w:val="footer"/>
    <w:basedOn w:val="Normal"/>
    <w:link w:val="PiedepginaCar"/>
    <w:uiPriority w:val="99"/>
    <w:unhideWhenUsed/>
    <w:rsid w:val="004658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8CD"/>
    <w:rPr>
      <w:rFonts w:ascii="Gadugi" w:eastAsia="Gadugi" w:hAnsi="Gadugi" w:cs="Gadugi"/>
      <w:kern w:val="0"/>
      <w:sz w:val="22"/>
      <w:szCs w:val="22"/>
      <w:lang w:val="ca-ES"/>
      <w14:ligatures w14:val="none"/>
    </w:rPr>
  </w:style>
  <w:style w:type="table" w:styleId="Tablaconcuadrcula">
    <w:name w:val="Table Grid"/>
    <w:basedOn w:val="Tablanormal"/>
    <w:uiPriority w:val="39"/>
    <w:rsid w:val="0040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80B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0B2C"/>
    <w:rPr>
      <w:rFonts w:ascii="Gadugi" w:eastAsia="Gadugi" w:hAnsi="Gadugi" w:cs="Gadugi"/>
      <w:kern w:val="0"/>
      <w:sz w:val="20"/>
      <w:szCs w:val="20"/>
      <w:lang w:val="ca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80B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902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A4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9DF33-BFD3-8B40-9C84-672974FC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3 sora3</dc:creator>
  <cp:keywords/>
  <dc:description/>
  <cp:lastModifiedBy>Arnau</cp:lastModifiedBy>
  <cp:revision>5</cp:revision>
  <cp:lastPrinted>2025-02-14T08:55:00Z</cp:lastPrinted>
  <dcterms:created xsi:type="dcterms:W3CDTF">2025-02-14T08:55:00Z</dcterms:created>
  <dcterms:modified xsi:type="dcterms:W3CDTF">2025-03-17T10:11:00Z</dcterms:modified>
</cp:coreProperties>
</file>